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F22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2B99BEF" w14:textId="77777777" w:rsidR="00E5206D" w:rsidRPr="00682DD7" w:rsidRDefault="00E5206D" w:rsidP="000D7233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59FEA87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3AF5DD6" w14:textId="443E48ED" w:rsidR="00F8294A" w:rsidRPr="00F8294A" w:rsidRDefault="00F8294A" w:rsidP="00F8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8294A">
        <w:rPr>
          <w:rFonts w:ascii="Arial" w:hAnsi="Arial" w:cs="Arial"/>
          <w:b/>
          <w:color w:val="C00000"/>
          <w:sz w:val="20"/>
          <w:szCs w:val="20"/>
        </w:rPr>
        <w:t xml:space="preserve">Numer publikacji ogłoszenia: </w:t>
      </w:r>
      <w:r w:rsidR="00A21E7A" w:rsidRPr="00A21E7A">
        <w:rPr>
          <w:rFonts w:ascii="Arial" w:hAnsi="Arial" w:cs="Arial"/>
          <w:b/>
          <w:color w:val="C00000"/>
          <w:sz w:val="20"/>
          <w:szCs w:val="20"/>
        </w:rPr>
        <w:t>164001-2024</w:t>
      </w:r>
    </w:p>
    <w:p w14:paraId="6EEFCC03" w14:textId="3C7D5925" w:rsidR="00F8294A" w:rsidRPr="00F8294A" w:rsidRDefault="00F8294A" w:rsidP="00F8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8294A">
        <w:rPr>
          <w:rFonts w:ascii="Arial" w:hAnsi="Arial" w:cs="Arial"/>
          <w:b/>
          <w:color w:val="C00000"/>
          <w:sz w:val="20"/>
          <w:szCs w:val="20"/>
        </w:rPr>
        <w:t xml:space="preserve">Numer wydania Dz.U. S: </w:t>
      </w:r>
      <w:r w:rsidR="00A21E7A" w:rsidRPr="00A21E7A">
        <w:rPr>
          <w:rFonts w:ascii="Arial" w:hAnsi="Arial" w:cs="Arial"/>
          <w:b/>
          <w:color w:val="C00000"/>
          <w:sz w:val="20"/>
          <w:szCs w:val="20"/>
        </w:rPr>
        <w:t>56/2024</w:t>
      </w:r>
    </w:p>
    <w:p w14:paraId="45E14B1B" w14:textId="64E66B9A" w:rsidR="003B5209" w:rsidRDefault="00F8294A" w:rsidP="00F8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8294A">
        <w:rPr>
          <w:rFonts w:ascii="Arial" w:hAnsi="Arial" w:cs="Arial"/>
          <w:b/>
          <w:color w:val="C00000"/>
          <w:sz w:val="20"/>
          <w:szCs w:val="20"/>
        </w:rPr>
        <w:t xml:space="preserve">Data publikacji: </w:t>
      </w:r>
      <w:r w:rsidR="00A21E7A" w:rsidRPr="00A21E7A">
        <w:rPr>
          <w:rFonts w:ascii="Arial" w:hAnsi="Arial" w:cs="Arial"/>
          <w:b/>
          <w:color w:val="C00000"/>
          <w:sz w:val="20"/>
          <w:szCs w:val="20"/>
        </w:rPr>
        <w:t>19/03/2024</w:t>
      </w:r>
    </w:p>
    <w:p w14:paraId="7240A2F5" w14:textId="6F0B2F36" w:rsidR="00E5206D" w:rsidRPr="00682DD7" w:rsidRDefault="00E5206D" w:rsidP="003B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4B897F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AA245D" w14:textId="77777777" w:rsidR="00E5206D" w:rsidRPr="00EC3B3D" w:rsidRDefault="00E5206D" w:rsidP="000D7233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41CA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74"/>
      </w:tblGrid>
      <w:tr w:rsidR="00E5206D" w:rsidRPr="00682DD7" w14:paraId="5877AC05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510315C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E6735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6AE359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020F17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7FDDCDC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010EAF62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4B32937C" w14:textId="77777777" w:rsidTr="000D7233">
        <w:trPr>
          <w:trHeight w:val="467"/>
        </w:trPr>
        <w:tc>
          <w:tcPr>
            <w:tcW w:w="4553" w:type="dxa"/>
            <w:shd w:val="clear" w:color="auto" w:fill="auto"/>
            <w:vAlign w:val="center"/>
          </w:tcPr>
          <w:p w14:paraId="3EA08F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0A5296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26CF4D4" w14:textId="77777777" w:rsidTr="000D7233">
        <w:trPr>
          <w:trHeight w:val="988"/>
        </w:trPr>
        <w:tc>
          <w:tcPr>
            <w:tcW w:w="4553" w:type="dxa"/>
            <w:shd w:val="clear" w:color="auto" w:fill="auto"/>
            <w:vAlign w:val="center"/>
          </w:tcPr>
          <w:p w14:paraId="6E50DCED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F386AFB" w14:textId="740169DA" w:rsidR="00E5206D" w:rsidRPr="00A35DF7" w:rsidRDefault="003857D7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85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racowanie merytoryczne, graficzne, przygotowanie do druku, wydruk i dostawa publikacji KSOW</w:t>
            </w:r>
          </w:p>
        </w:tc>
      </w:tr>
      <w:tr w:rsidR="00E5206D" w:rsidRPr="00E57BA0" w14:paraId="741B3D5C" w14:textId="77777777" w:rsidTr="000D7233">
        <w:trPr>
          <w:trHeight w:val="498"/>
        </w:trPr>
        <w:tc>
          <w:tcPr>
            <w:tcW w:w="4553" w:type="dxa"/>
            <w:shd w:val="clear" w:color="auto" w:fill="auto"/>
            <w:vAlign w:val="center"/>
          </w:tcPr>
          <w:p w14:paraId="48F934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B5056B6" w14:textId="1CB675F0" w:rsidR="00E5206D" w:rsidRPr="00465CFA" w:rsidRDefault="007E15C7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OR-D-III.272.</w:t>
            </w:r>
            <w:r w:rsidR="00632783">
              <w:rPr>
                <w:rFonts w:ascii="Arial" w:eastAsia="Times New Roman" w:hAnsi="Arial"/>
                <w:b/>
                <w:szCs w:val="32"/>
                <w:lang w:eastAsia="en-US"/>
              </w:rPr>
              <w:t>1</w:t>
            </w:r>
            <w:r w:rsidR="00AE02EA">
              <w:rPr>
                <w:rFonts w:ascii="Arial" w:eastAsia="Times New Roman" w:hAnsi="Arial"/>
                <w:b/>
                <w:szCs w:val="32"/>
                <w:lang w:eastAsia="en-US"/>
              </w:rPr>
              <w:t>9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202</w:t>
            </w:r>
            <w:r w:rsidR="00AE02EA">
              <w:rPr>
                <w:rFonts w:ascii="Arial" w:eastAsia="Times New Roman" w:hAnsi="Arial"/>
                <w:b/>
                <w:szCs w:val="32"/>
                <w:lang w:eastAsia="en-US"/>
              </w:rPr>
              <w:t>4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LB</w:t>
            </w:r>
          </w:p>
        </w:tc>
      </w:tr>
    </w:tbl>
    <w:p w14:paraId="540DE9EE" w14:textId="77777777" w:rsidR="00E5206D" w:rsidRPr="00682DD7" w:rsidRDefault="00E5206D" w:rsidP="000D72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D444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E6311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7D995A" w14:textId="77777777" w:rsidTr="007C7179">
        <w:tc>
          <w:tcPr>
            <w:tcW w:w="4644" w:type="dxa"/>
            <w:shd w:val="clear" w:color="auto" w:fill="auto"/>
          </w:tcPr>
          <w:p w14:paraId="49920B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C07C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915FBA" w14:textId="77777777" w:rsidTr="007C7179">
        <w:tc>
          <w:tcPr>
            <w:tcW w:w="4644" w:type="dxa"/>
            <w:shd w:val="clear" w:color="auto" w:fill="auto"/>
          </w:tcPr>
          <w:p w14:paraId="4670EAD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4EEF0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58F92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D1207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7C834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8CF4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9A23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B6B2EC" w14:textId="77777777" w:rsidTr="007C7179">
        <w:tc>
          <w:tcPr>
            <w:tcW w:w="4644" w:type="dxa"/>
            <w:shd w:val="clear" w:color="auto" w:fill="auto"/>
          </w:tcPr>
          <w:p w14:paraId="6C5A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57FD2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EEC444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2FADF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A79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B2AC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99C46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554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00BB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1C3C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388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F1C709" w14:textId="77777777" w:rsidTr="007C7179">
        <w:tc>
          <w:tcPr>
            <w:tcW w:w="4644" w:type="dxa"/>
            <w:shd w:val="clear" w:color="auto" w:fill="auto"/>
          </w:tcPr>
          <w:p w14:paraId="46EC3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EBF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D279D1" w14:textId="77777777" w:rsidTr="007C7179">
        <w:tc>
          <w:tcPr>
            <w:tcW w:w="4644" w:type="dxa"/>
            <w:shd w:val="clear" w:color="auto" w:fill="auto"/>
          </w:tcPr>
          <w:p w14:paraId="6F6D96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23A0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1F0E8F" w14:textId="77777777" w:rsidTr="007C7179">
        <w:tc>
          <w:tcPr>
            <w:tcW w:w="4644" w:type="dxa"/>
            <w:shd w:val="clear" w:color="auto" w:fill="auto"/>
          </w:tcPr>
          <w:p w14:paraId="5C981C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29577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A4E606B" w14:textId="77777777" w:rsidTr="007C7179">
        <w:tc>
          <w:tcPr>
            <w:tcW w:w="4644" w:type="dxa"/>
            <w:shd w:val="clear" w:color="auto" w:fill="auto"/>
          </w:tcPr>
          <w:p w14:paraId="017E64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E95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3B1D2EC" w14:textId="77777777" w:rsidTr="007C7179">
        <w:tc>
          <w:tcPr>
            <w:tcW w:w="4644" w:type="dxa"/>
            <w:shd w:val="clear" w:color="auto" w:fill="auto"/>
          </w:tcPr>
          <w:p w14:paraId="0BD5BEA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0058C6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25A75A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614E34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0211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0D98E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6DBF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3005F6E" w14:textId="77777777" w:rsidTr="007C7179">
        <w:tc>
          <w:tcPr>
            <w:tcW w:w="4644" w:type="dxa"/>
            <w:shd w:val="clear" w:color="auto" w:fill="auto"/>
          </w:tcPr>
          <w:p w14:paraId="47F57E0D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F19C27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F0957D" w14:textId="77777777" w:rsidTr="007C7179">
        <w:tc>
          <w:tcPr>
            <w:tcW w:w="4644" w:type="dxa"/>
            <w:shd w:val="clear" w:color="auto" w:fill="auto"/>
          </w:tcPr>
          <w:p w14:paraId="2059E1F2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DB25E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0AF6C15" w14:textId="77777777" w:rsidTr="007C7179">
        <w:tc>
          <w:tcPr>
            <w:tcW w:w="9289" w:type="dxa"/>
            <w:gridSpan w:val="2"/>
            <w:shd w:val="clear" w:color="auto" w:fill="BFBFBF"/>
          </w:tcPr>
          <w:p w14:paraId="08A3D85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2EA1D7" w14:textId="77777777" w:rsidTr="007C7179">
        <w:tc>
          <w:tcPr>
            <w:tcW w:w="4644" w:type="dxa"/>
            <w:shd w:val="clear" w:color="auto" w:fill="auto"/>
          </w:tcPr>
          <w:p w14:paraId="34D21960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24571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A050C73" w14:textId="77777777" w:rsidTr="007C7179">
        <w:tc>
          <w:tcPr>
            <w:tcW w:w="4644" w:type="dxa"/>
            <w:shd w:val="clear" w:color="auto" w:fill="auto"/>
          </w:tcPr>
          <w:p w14:paraId="640398D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0B1A8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1DEC95" w14:textId="77777777" w:rsidTr="007C7179">
        <w:tc>
          <w:tcPr>
            <w:tcW w:w="4644" w:type="dxa"/>
            <w:shd w:val="clear" w:color="auto" w:fill="auto"/>
          </w:tcPr>
          <w:p w14:paraId="6EBB712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14C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A0A0278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D0D96A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89AD43C" w14:textId="77777777" w:rsidTr="007C7179">
        <w:tc>
          <w:tcPr>
            <w:tcW w:w="4644" w:type="dxa"/>
            <w:shd w:val="clear" w:color="auto" w:fill="auto"/>
          </w:tcPr>
          <w:p w14:paraId="2D585A9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197D388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2348EA" w14:textId="77777777" w:rsidTr="007C7179">
        <w:tc>
          <w:tcPr>
            <w:tcW w:w="4644" w:type="dxa"/>
            <w:shd w:val="clear" w:color="auto" w:fill="auto"/>
          </w:tcPr>
          <w:p w14:paraId="56CCD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0A5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158F384" w14:textId="77777777" w:rsidTr="007C7179">
        <w:tc>
          <w:tcPr>
            <w:tcW w:w="4644" w:type="dxa"/>
            <w:shd w:val="clear" w:color="auto" w:fill="auto"/>
          </w:tcPr>
          <w:p w14:paraId="0FB10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604CD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7AD889" w14:textId="77777777" w:rsidTr="007C7179">
        <w:tc>
          <w:tcPr>
            <w:tcW w:w="4644" w:type="dxa"/>
            <w:shd w:val="clear" w:color="auto" w:fill="auto"/>
          </w:tcPr>
          <w:p w14:paraId="5C82DC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36359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5F41B9" w14:textId="77777777" w:rsidTr="007C7179">
        <w:tc>
          <w:tcPr>
            <w:tcW w:w="4644" w:type="dxa"/>
            <w:shd w:val="clear" w:color="auto" w:fill="auto"/>
          </w:tcPr>
          <w:p w14:paraId="44D1DF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2791D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07A00A" w14:textId="77777777" w:rsidTr="007C7179">
        <w:tc>
          <w:tcPr>
            <w:tcW w:w="4644" w:type="dxa"/>
            <w:shd w:val="clear" w:color="auto" w:fill="auto"/>
          </w:tcPr>
          <w:p w14:paraId="50691B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573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CD9374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E9354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276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09E9F9C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05DEEAD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4E9A35D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896895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D11696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0047F0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8AF137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1BE1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7B67" w14:textId="22ECB6D2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66FFE" w:rsidRPr="00682DD7" w14:paraId="389D50F9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305499C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3831D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4DC75E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6316A0C" w14:textId="77777777" w:rsidTr="007C7179">
        <w:tc>
          <w:tcPr>
            <w:tcW w:w="4644" w:type="dxa"/>
            <w:shd w:val="clear" w:color="auto" w:fill="auto"/>
          </w:tcPr>
          <w:p w14:paraId="08A3B0E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C6582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88F4" w14:textId="77777777" w:rsidTr="001C64F9">
        <w:trPr>
          <w:trHeight w:val="1158"/>
        </w:trPr>
        <w:tc>
          <w:tcPr>
            <w:tcW w:w="4644" w:type="dxa"/>
            <w:shd w:val="clear" w:color="auto" w:fill="auto"/>
          </w:tcPr>
          <w:p w14:paraId="60BE34EF" w14:textId="77777777" w:rsidR="00E5206D" w:rsidRPr="00682DD7" w:rsidRDefault="00E5206D" w:rsidP="001C64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01A849" w14:textId="063197EF" w:rsidR="00E5206D" w:rsidRPr="00682DD7" w:rsidRDefault="00E5206D" w:rsidP="001C64F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A1F533" w14:textId="77777777" w:rsidR="00E5206D" w:rsidRPr="00682DD7" w:rsidRDefault="00E5206D" w:rsidP="001C64F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BAFA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31FE5D5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9C10235" w14:textId="77777777" w:rsidR="004D7858" w:rsidRPr="004838EA" w:rsidRDefault="004D7858" w:rsidP="004D7858">
      <w:pPr>
        <w:spacing w:before="0" w:after="0"/>
        <w:rPr>
          <w:sz w:val="10"/>
        </w:rPr>
      </w:pPr>
    </w:p>
    <w:p w14:paraId="6C7E7F65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EA453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6E552D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4C68567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F883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ECD4F7B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56EFE85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E2710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340717B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BA482B6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375D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02E84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0F2616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2ECEB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5BD05B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59AE110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9556848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8E3C0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7A23A1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2FEFF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31B90DD0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53A6BA" w14:textId="478B6D7F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14:paraId="23245930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5915614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426B8A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47E47E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3B9A1F7F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4E6C0EBD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22B7212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67FC316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D7439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27E4A25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1EF2CFB" w14:textId="26812970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33C9D637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6807C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3FE8D6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0D42DF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6F41680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D100810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B12264D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445AC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0187F6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2E761A0C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612BD179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0FF276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D57B1A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E04CF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F491BD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87F7D8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3C00C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2F75817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FB5D3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3418A4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A2299E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23444D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00016C3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30A85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03D204B9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B0BCFD3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8B717E1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31BD965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E6FDC8C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746CAD37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0E6221E" w14:textId="77777777" w:rsidTr="004D7858">
        <w:tc>
          <w:tcPr>
            <w:tcW w:w="4644" w:type="dxa"/>
            <w:shd w:val="clear" w:color="auto" w:fill="auto"/>
            <w:vAlign w:val="center"/>
          </w:tcPr>
          <w:p w14:paraId="083E0654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E8574F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3B02D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7B7BDA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EF47B86" w14:textId="5D40AE2A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741839AF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3DFA88C9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F5E6A1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D6D83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6069E628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AF88D6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2160B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7562C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0190BA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1A18FF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3DB7EA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C57E9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959CE7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1191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F6AF7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6FF1DB9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40198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45E17AF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1D4CA6B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277702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6B15792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D30736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B66463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A04934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25239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0A11B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AC874A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73073A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57EB21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76C17CC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7DD7ED7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AA62121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52E40F8D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23587C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BC295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251A7EF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A45776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49D557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558A3EB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3953CC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8A03F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4E8A612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BD89B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08734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493AE48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35CD272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82E647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4B025859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042EC4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6ACD717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7BC8F9C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23F64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6107E52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6FC4758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DCC22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1CB062D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4B8C5E2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F8C71A0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EFF12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503198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56CB25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2F7C222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5DF8DF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3EC51F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8BC390A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7E4EC01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1CF92B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D8FEEB1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05C4D0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86FBB3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88FE0F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877B04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CEA0682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61730B85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8DD32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BE7944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3908A1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37FE7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3EEFF6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0886411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B73C6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ABC4025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39CA724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C4DF6E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E80A9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52F5CCB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BA88CE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1F0C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4D41F0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5BDABA9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13451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57D85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1B08B2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E7805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E3234A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3C9CC4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53294B3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3739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4BA3BAA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5A94F2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2756ED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3B94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17BA8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C4A8C7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7810D69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052E0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8B9E08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343A542D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CBC0FD3" w14:textId="77777777" w:rsidR="004C76B2" w:rsidRDefault="004C76B2" w:rsidP="004C76B2">
      <w:pPr>
        <w:pStyle w:val="Nagwek1"/>
      </w:pPr>
    </w:p>
    <w:p w14:paraId="15B7E473" w14:textId="77777777" w:rsidR="004C76B2" w:rsidRPr="004C76B2" w:rsidRDefault="004C76B2" w:rsidP="004C76B2"/>
    <w:p w14:paraId="4AC3DE9A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73F9715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D93D200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8F6D908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EC2DE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1A8EF74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ABD8BA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0F0E1F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19D92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009759" w14:textId="77777777" w:rsidTr="007C7179">
        <w:tc>
          <w:tcPr>
            <w:tcW w:w="4644" w:type="dxa"/>
            <w:shd w:val="clear" w:color="auto" w:fill="auto"/>
          </w:tcPr>
          <w:p w14:paraId="41A616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B1C9A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96B5388" w14:textId="77777777" w:rsidTr="007C7179">
              <w:tc>
                <w:tcPr>
                  <w:tcW w:w="1336" w:type="dxa"/>
                  <w:shd w:val="clear" w:color="auto" w:fill="auto"/>
                </w:tcPr>
                <w:p w14:paraId="0E9120E6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A7D13F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1358D7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E44332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241B8BD" w14:textId="77777777" w:rsidTr="007C7179">
              <w:tc>
                <w:tcPr>
                  <w:tcW w:w="1336" w:type="dxa"/>
                  <w:shd w:val="clear" w:color="auto" w:fill="auto"/>
                </w:tcPr>
                <w:p w14:paraId="5570659E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F736BD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FBD06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7777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58F01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9787AC3" w14:textId="77777777" w:rsidTr="007C7179">
        <w:tc>
          <w:tcPr>
            <w:tcW w:w="4644" w:type="dxa"/>
            <w:shd w:val="clear" w:color="auto" w:fill="auto"/>
          </w:tcPr>
          <w:p w14:paraId="72BB134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DDEDAB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5E770A" w14:textId="77777777" w:rsidTr="007C7179">
        <w:tc>
          <w:tcPr>
            <w:tcW w:w="4644" w:type="dxa"/>
            <w:shd w:val="clear" w:color="auto" w:fill="auto"/>
          </w:tcPr>
          <w:p w14:paraId="5E0A691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06ED14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C05D92" w14:textId="77777777" w:rsidTr="007C7179">
        <w:tc>
          <w:tcPr>
            <w:tcW w:w="4644" w:type="dxa"/>
            <w:shd w:val="clear" w:color="auto" w:fill="auto"/>
          </w:tcPr>
          <w:p w14:paraId="31099EF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242586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DDBEE" w14:textId="77777777" w:rsidTr="007C7179">
        <w:tc>
          <w:tcPr>
            <w:tcW w:w="4644" w:type="dxa"/>
            <w:shd w:val="clear" w:color="auto" w:fill="auto"/>
          </w:tcPr>
          <w:p w14:paraId="20D2865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78FC2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235E837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1C9AEDB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9D439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C317604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191A7E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6F98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7C5B9D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7089675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24D95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59A21EE" w14:textId="77777777" w:rsidTr="007C7179">
        <w:tc>
          <w:tcPr>
            <w:tcW w:w="4644" w:type="dxa"/>
            <w:shd w:val="clear" w:color="auto" w:fill="auto"/>
          </w:tcPr>
          <w:p w14:paraId="1ED385A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3BC30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C11527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151495F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1CA94F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25777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0155621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A00B6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010D710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1F426E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3C6D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17654A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95B80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AC248A3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FC2A157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8B45F8B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2A7A51F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A6979D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B742B22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18FAF7E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476741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F4FC04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4C56DB" w14:textId="77777777" w:rsidR="004C76B2" w:rsidRPr="00BA1665" w:rsidRDefault="004C76B2" w:rsidP="004C76B2">
      <w:pPr>
        <w:pStyle w:val="ChapterTitle"/>
        <w:spacing w:before="0" w:after="0"/>
        <w:rPr>
          <w:rFonts w:ascii="Arial" w:hAnsi="Arial" w:cs="Arial"/>
          <w:sz w:val="8"/>
          <w:szCs w:val="8"/>
        </w:rPr>
      </w:pPr>
    </w:p>
    <w:p w14:paraId="7BACE08E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22F8EFD" w14:textId="77777777" w:rsidR="00E5206D" w:rsidRPr="00BA166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Cs/>
          <w:sz w:val="20"/>
          <w:szCs w:val="20"/>
        </w:rPr>
      </w:pPr>
      <w:r w:rsidRPr="00BA1665">
        <w:rPr>
          <w:rFonts w:ascii="Arial" w:hAnsi="Arial" w:cs="Arial"/>
          <w:bCs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A1665">
        <w:rPr>
          <w:rFonts w:ascii="Arial" w:hAnsi="Arial" w:cs="Arial"/>
          <w:bCs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58D4CD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208198E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8CA82A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039F6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A818A0" w14:textId="77777777" w:rsidTr="004C76B2">
        <w:tc>
          <w:tcPr>
            <w:tcW w:w="4644" w:type="dxa"/>
            <w:shd w:val="clear" w:color="auto" w:fill="auto"/>
            <w:vAlign w:val="center"/>
          </w:tcPr>
          <w:p w14:paraId="0BC900DB" w14:textId="77777777" w:rsidR="00E5206D" w:rsidRPr="00682DD7" w:rsidRDefault="00E5206D" w:rsidP="00BA1665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81BE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8C58F0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1E0D2F1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D4C25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2FC7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70E728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4D83B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C2939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A4E3B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38CF" w14:textId="77777777" w:rsidR="001B5E76" w:rsidRDefault="001B5E76" w:rsidP="00E5206D">
      <w:pPr>
        <w:spacing w:before="0" w:after="0"/>
      </w:pPr>
      <w:r>
        <w:separator/>
      </w:r>
    </w:p>
  </w:endnote>
  <w:endnote w:type="continuationSeparator" w:id="0">
    <w:p w14:paraId="5E6B08F1" w14:textId="77777777" w:rsidR="001B5E76" w:rsidRDefault="001B5E7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C55D" w14:textId="77777777"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236" w14:textId="235640D1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296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6E9A" w14:textId="77777777"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4AE0" w14:textId="77777777" w:rsidR="001B5E76" w:rsidRDefault="001B5E76" w:rsidP="00E5206D">
      <w:pPr>
        <w:spacing w:before="0" w:after="0"/>
      </w:pPr>
      <w:r>
        <w:separator/>
      </w:r>
    </w:p>
  </w:footnote>
  <w:footnote w:type="continuationSeparator" w:id="0">
    <w:p w14:paraId="006783E3" w14:textId="77777777" w:rsidR="001B5E76" w:rsidRDefault="001B5E76" w:rsidP="00E5206D">
      <w:pPr>
        <w:spacing w:before="0" w:after="0"/>
      </w:pPr>
      <w:r>
        <w:continuationSeparator/>
      </w:r>
    </w:p>
  </w:footnote>
  <w:footnote w:id="1">
    <w:p w14:paraId="344144EB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6FDC104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FE28189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F901864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604BA4D" w14:textId="77777777" w:rsidR="00E5206D" w:rsidRPr="003B6373" w:rsidRDefault="00E5206D" w:rsidP="0078529F">
      <w:pPr>
        <w:pStyle w:val="Tekstprzypisudolnego"/>
        <w:ind w:left="284" w:hanging="295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E6BED20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D748D3C" w14:textId="77777777" w:rsidR="003E28B2" w:rsidRPr="003B6373" w:rsidRDefault="00E5206D" w:rsidP="0078529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5B21DE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2F3124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7D16B4" w14:textId="77777777" w:rsidR="00E5206D" w:rsidRPr="003B6373" w:rsidRDefault="00E5206D" w:rsidP="0078529F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4DCF56C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BFF7CA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E91EC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F1C8F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5BE943D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B49BAF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69617D5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71CFD2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E28928A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58A9C03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18FFDCD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C086BBA" w14:textId="77777777" w:rsidR="00E5206D" w:rsidRPr="003B6373" w:rsidRDefault="00E5206D" w:rsidP="007B0615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A1998A2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01656E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79CFA10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320E21" w14:textId="77777777" w:rsidR="00E5206D" w:rsidRPr="003B6373" w:rsidRDefault="00E5206D" w:rsidP="001C64F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754EB6B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FD84322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6945255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3275EB1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868A802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22A5E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8204997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9B3FFF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970A0D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0D6613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B5B8AE4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1EC0A7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75B706C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9F4A165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E088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8DF2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501B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CEC33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C84A9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85A5A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D46C544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F0A8943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24094BA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965EB1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DBB6BD6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72D0" w14:textId="77777777"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DFBB" w14:textId="77777777"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950F" w14:textId="77777777"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01425822">
    <w:abstractNumId w:val="2"/>
    <w:lvlOverride w:ilvl="0">
      <w:startOverride w:val="1"/>
    </w:lvlOverride>
  </w:num>
  <w:num w:numId="2" w16cid:durableId="1042054859">
    <w:abstractNumId w:val="1"/>
    <w:lvlOverride w:ilvl="0">
      <w:startOverride w:val="1"/>
    </w:lvlOverride>
  </w:num>
  <w:num w:numId="3" w16cid:durableId="2006783538">
    <w:abstractNumId w:val="2"/>
  </w:num>
  <w:num w:numId="4" w16cid:durableId="509492279">
    <w:abstractNumId w:val="1"/>
  </w:num>
  <w:num w:numId="5" w16cid:durableId="1969388453">
    <w:abstractNumId w:val="0"/>
  </w:num>
  <w:num w:numId="6" w16cid:durableId="918560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1CB8"/>
    <w:rsid w:val="00024A9F"/>
    <w:rsid w:val="000300AB"/>
    <w:rsid w:val="00030B45"/>
    <w:rsid w:val="00032275"/>
    <w:rsid w:val="000342FD"/>
    <w:rsid w:val="00036F88"/>
    <w:rsid w:val="00047987"/>
    <w:rsid w:val="00052E10"/>
    <w:rsid w:val="000842DC"/>
    <w:rsid w:val="00085838"/>
    <w:rsid w:val="000B0625"/>
    <w:rsid w:val="000D7233"/>
    <w:rsid w:val="000E000B"/>
    <w:rsid w:val="000E63DA"/>
    <w:rsid w:val="00101E12"/>
    <w:rsid w:val="00112466"/>
    <w:rsid w:val="00145BED"/>
    <w:rsid w:val="00147D9C"/>
    <w:rsid w:val="001612DC"/>
    <w:rsid w:val="00161C3F"/>
    <w:rsid w:val="00173B27"/>
    <w:rsid w:val="0019732B"/>
    <w:rsid w:val="001B266A"/>
    <w:rsid w:val="001B5E76"/>
    <w:rsid w:val="001C64F9"/>
    <w:rsid w:val="001E53CF"/>
    <w:rsid w:val="001F13A9"/>
    <w:rsid w:val="002016C8"/>
    <w:rsid w:val="00235C35"/>
    <w:rsid w:val="002554A8"/>
    <w:rsid w:val="0029239A"/>
    <w:rsid w:val="002D25FA"/>
    <w:rsid w:val="002E5708"/>
    <w:rsid w:val="003013E9"/>
    <w:rsid w:val="00330C13"/>
    <w:rsid w:val="00345703"/>
    <w:rsid w:val="003529E0"/>
    <w:rsid w:val="00365CFF"/>
    <w:rsid w:val="003857D7"/>
    <w:rsid w:val="00394F71"/>
    <w:rsid w:val="003B5209"/>
    <w:rsid w:val="003B6373"/>
    <w:rsid w:val="003C41EF"/>
    <w:rsid w:val="003D34A5"/>
    <w:rsid w:val="003D5123"/>
    <w:rsid w:val="003E28B2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A7220"/>
    <w:rsid w:val="004C7507"/>
    <w:rsid w:val="004C76B2"/>
    <w:rsid w:val="004D7858"/>
    <w:rsid w:val="004F5B59"/>
    <w:rsid w:val="00564B36"/>
    <w:rsid w:val="00573CFC"/>
    <w:rsid w:val="005927A2"/>
    <w:rsid w:val="005B442E"/>
    <w:rsid w:val="005B5497"/>
    <w:rsid w:val="005C17E9"/>
    <w:rsid w:val="00604886"/>
    <w:rsid w:val="006068D8"/>
    <w:rsid w:val="00607B9F"/>
    <w:rsid w:val="00613FE3"/>
    <w:rsid w:val="006177D1"/>
    <w:rsid w:val="00632783"/>
    <w:rsid w:val="00652969"/>
    <w:rsid w:val="00657CC3"/>
    <w:rsid w:val="00682DD7"/>
    <w:rsid w:val="006B3D9D"/>
    <w:rsid w:val="006D04AC"/>
    <w:rsid w:val="006D27B5"/>
    <w:rsid w:val="006E3423"/>
    <w:rsid w:val="006F762A"/>
    <w:rsid w:val="00705FC4"/>
    <w:rsid w:val="00731396"/>
    <w:rsid w:val="0073508A"/>
    <w:rsid w:val="00740C09"/>
    <w:rsid w:val="00744D19"/>
    <w:rsid w:val="00755C9B"/>
    <w:rsid w:val="0078529F"/>
    <w:rsid w:val="007955B3"/>
    <w:rsid w:val="007A7B70"/>
    <w:rsid w:val="007B0615"/>
    <w:rsid w:val="007C0214"/>
    <w:rsid w:val="007C7179"/>
    <w:rsid w:val="007E15C7"/>
    <w:rsid w:val="007E1F07"/>
    <w:rsid w:val="007F11E8"/>
    <w:rsid w:val="00803361"/>
    <w:rsid w:val="00806CD5"/>
    <w:rsid w:val="00826BD0"/>
    <w:rsid w:val="0086357B"/>
    <w:rsid w:val="008739C8"/>
    <w:rsid w:val="00877328"/>
    <w:rsid w:val="00886FFC"/>
    <w:rsid w:val="00893149"/>
    <w:rsid w:val="008974B3"/>
    <w:rsid w:val="008C4139"/>
    <w:rsid w:val="008C4229"/>
    <w:rsid w:val="0091543D"/>
    <w:rsid w:val="00921160"/>
    <w:rsid w:val="00923214"/>
    <w:rsid w:val="00926BF2"/>
    <w:rsid w:val="00933B0C"/>
    <w:rsid w:val="009379FE"/>
    <w:rsid w:val="009814BF"/>
    <w:rsid w:val="009A2F09"/>
    <w:rsid w:val="009B7CD4"/>
    <w:rsid w:val="009C70BD"/>
    <w:rsid w:val="009E5664"/>
    <w:rsid w:val="009E611C"/>
    <w:rsid w:val="00A21E7A"/>
    <w:rsid w:val="00A35DF7"/>
    <w:rsid w:val="00A36D6B"/>
    <w:rsid w:val="00A579F7"/>
    <w:rsid w:val="00A70505"/>
    <w:rsid w:val="00A91F97"/>
    <w:rsid w:val="00AA2F21"/>
    <w:rsid w:val="00AD7D24"/>
    <w:rsid w:val="00AE02EA"/>
    <w:rsid w:val="00B149FA"/>
    <w:rsid w:val="00B14A49"/>
    <w:rsid w:val="00B52019"/>
    <w:rsid w:val="00B6082F"/>
    <w:rsid w:val="00B7261E"/>
    <w:rsid w:val="00B92FF2"/>
    <w:rsid w:val="00B9391B"/>
    <w:rsid w:val="00BA1665"/>
    <w:rsid w:val="00BA54C9"/>
    <w:rsid w:val="00BF2B5D"/>
    <w:rsid w:val="00BF5505"/>
    <w:rsid w:val="00C15994"/>
    <w:rsid w:val="00C21C59"/>
    <w:rsid w:val="00C25407"/>
    <w:rsid w:val="00C52B99"/>
    <w:rsid w:val="00C55C6F"/>
    <w:rsid w:val="00C5674F"/>
    <w:rsid w:val="00C83452"/>
    <w:rsid w:val="00C84CC0"/>
    <w:rsid w:val="00CB2C70"/>
    <w:rsid w:val="00CF442A"/>
    <w:rsid w:val="00D1354E"/>
    <w:rsid w:val="00D21BE0"/>
    <w:rsid w:val="00D25B8D"/>
    <w:rsid w:val="00D26178"/>
    <w:rsid w:val="00D62008"/>
    <w:rsid w:val="00D670D4"/>
    <w:rsid w:val="00D714DD"/>
    <w:rsid w:val="00D7613B"/>
    <w:rsid w:val="00DA29B9"/>
    <w:rsid w:val="00DD0214"/>
    <w:rsid w:val="00E2058C"/>
    <w:rsid w:val="00E269B3"/>
    <w:rsid w:val="00E41DF5"/>
    <w:rsid w:val="00E5206D"/>
    <w:rsid w:val="00E5692D"/>
    <w:rsid w:val="00E57BA0"/>
    <w:rsid w:val="00E650C1"/>
    <w:rsid w:val="00E66FFE"/>
    <w:rsid w:val="00E911FF"/>
    <w:rsid w:val="00E93E58"/>
    <w:rsid w:val="00EB2FED"/>
    <w:rsid w:val="00EC3B3D"/>
    <w:rsid w:val="00F032CE"/>
    <w:rsid w:val="00F052FA"/>
    <w:rsid w:val="00F17001"/>
    <w:rsid w:val="00F45348"/>
    <w:rsid w:val="00F55ABB"/>
    <w:rsid w:val="00F6446C"/>
    <w:rsid w:val="00F772A7"/>
    <w:rsid w:val="00F8294A"/>
    <w:rsid w:val="00FC6C6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FE302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49F489-9712-4819-BDAC-8D5805A90F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6DDB1E1B-6363-4051-BACD-D321A3E4DE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25F269-AC78-47E2-AEBE-2E67F6C4A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223D3-F026-42AF-BE58-F8A7FF5A8F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4486</Words>
  <Characters>2691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39</cp:revision>
  <cp:lastPrinted>2024-03-14T09:27:00Z</cp:lastPrinted>
  <dcterms:created xsi:type="dcterms:W3CDTF">2022-03-03T14:18:00Z</dcterms:created>
  <dcterms:modified xsi:type="dcterms:W3CDTF">2024-03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